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4C4D" w14:textId="77777777" w:rsidR="00EE45C8" w:rsidRPr="00DE2F9D" w:rsidRDefault="004D4AE3" w:rsidP="00B57428">
      <w:pPr>
        <w:pStyle w:val="a4"/>
        <w:rPr>
          <w:rFonts w:ascii="Verdana" w:eastAsia="MS Mincho" w:hAnsi="Verdana" w:cs="Arial"/>
          <w:b/>
          <w:bCs/>
          <w:sz w:val="24"/>
          <w:szCs w:val="24"/>
        </w:rPr>
      </w:pPr>
      <w:r w:rsidRPr="00DE2F9D">
        <w:rPr>
          <w:rFonts w:ascii="Verdana" w:eastAsia="MS Mincho" w:hAnsi="Verdana" w:cs="Arial"/>
          <w:b/>
          <w:bCs/>
          <w:sz w:val="24"/>
          <w:szCs w:val="24"/>
        </w:rPr>
        <w:t xml:space="preserve">ГАРАНТИЙНОЕ ПИСЬМО </w:t>
      </w:r>
    </w:p>
    <w:p w14:paraId="7E4EFB2A" w14:textId="77777777" w:rsidR="004D4AE3" w:rsidRPr="004D4AE3" w:rsidRDefault="004D4AE3" w:rsidP="004D4AE3">
      <w:pPr>
        <w:pStyle w:val="a4"/>
        <w:rPr>
          <w:rFonts w:ascii="Verdana" w:eastAsia="MS Mincho" w:hAnsi="Verdana" w:cs="Arial"/>
          <w:b/>
          <w:bCs/>
          <w:color w:val="FF0000"/>
          <w:sz w:val="28"/>
          <w:szCs w:val="28"/>
          <w:lang w:val="ru-RU"/>
        </w:rPr>
      </w:pPr>
      <w:bookmarkStart w:id="0" w:name="_Hlk163592019"/>
      <w:bookmarkStart w:id="1" w:name="_Hlk163592059"/>
      <w:r w:rsidRPr="004D4AE3">
        <w:rPr>
          <w:rFonts w:ascii="Verdana" w:eastAsia="MS Mincho" w:hAnsi="Verdana" w:cs="Arial"/>
          <w:b/>
          <w:bCs/>
          <w:color w:val="FF0000"/>
          <w:sz w:val="28"/>
          <w:szCs w:val="28"/>
        </w:rPr>
        <w:t xml:space="preserve">для записи </w:t>
      </w:r>
      <w:r w:rsidRPr="004D4AE3">
        <w:rPr>
          <w:rFonts w:ascii="Verdana" w:eastAsia="MS Mincho" w:hAnsi="Verdana" w:cs="Arial"/>
          <w:b/>
          <w:bCs/>
          <w:color w:val="FF0000"/>
          <w:sz w:val="28"/>
          <w:szCs w:val="28"/>
          <w:lang w:val="ru-RU"/>
        </w:rPr>
        <w:t xml:space="preserve">на зоотехническое мероприятие </w:t>
      </w:r>
    </w:p>
    <w:p w14:paraId="37066841" w14:textId="77777777" w:rsidR="004D4AE3" w:rsidRPr="004D4AE3" w:rsidRDefault="004D4AE3" w:rsidP="004D4AE3">
      <w:pPr>
        <w:pStyle w:val="a4"/>
        <w:rPr>
          <w:rFonts w:ascii="Verdana" w:eastAsia="MS Mincho" w:hAnsi="Verdana" w:cs="Arial"/>
          <w:b/>
          <w:bCs/>
          <w:color w:val="FF0000"/>
          <w:sz w:val="28"/>
          <w:szCs w:val="28"/>
          <w:lang w:val="ru-RU"/>
        </w:rPr>
      </w:pPr>
      <w:r w:rsidRPr="004D4AE3">
        <w:rPr>
          <w:rFonts w:ascii="Verdana" w:eastAsia="MS Mincho" w:hAnsi="Verdana" w:cs="Arial"/>
          <w:b/>
          <w:bCs/>
          <w:color w:val="FF0000"/>
          <w:sz w:val="28"/>
          <w:szCs w:val="28"/>
          <w:lang w:val="ru-RU"/>
        </w:rPr>
        <w:t xml:space="preserve"> КЛЖ ФАУНА «ФАУНА - ОСЕНЬ 2025"</w:t>
      </w:r>
    </w:p>
    <w:bookmarkEnd w:id="0"/>
    <w:p w14:paraId="0BDA51F8" w14:textId="77777777" w:rsidR="004D4AE3" w:rsidRPr="00037B0C" w:rsidRDefault="00037B0C" w:rsidP="004D4AE3">
      <w:pPr>
        <w:pStyle w:val="a4"/>
        <w:rPr>
          <w:rFonts w:ascii="Verdana" w:eastAsia="MS Mincho" w:hAnsi="Verdana" w:cs="Arial"/>
          <w:b/>
          <w:bCs/>
          <w:color w:val="FF0000"/>
          <w:sz w:val="28"/>
          <w:szCs w:val="28"/>
          <w:u w:val="single"/>
        </w:rPr>
      </w:pPr>
      <w:r w:rsidRPr="00037B0C">
        <w:rPr>
          <w:rFonts w:ascii="Verdana" w:eastAsia="MS Mincho" w:hAnsi="Verdana" w:cs="Arial"/>
          <w:b/>
          <w:bCs/>
          <w:color w:val="FF0000"/>
          <w:sz w:val="28"/>
          <w:szCs w:val="28"/>
          <w:u w:val="single"/>
        </w:rPr>
        <w:t>29 ноября 2025 г.</w:t>
      </w:r>
    </w:p>
    <w:bookmarkEnd w:id="1"/>
    <w:p w14:paraId="51874E17" w14:textId="77777777" w:rsidR="004D4AE3" w:rsidRPr="004D4AE3" w:rsidRDefault="004D4AE3" w:rsidP="004D4AE3">
      <w:pPr>
        <w:pStyle w:val="a4"/>
        <w:rPr>
          <w:rFonts w:ascii="Verdana" w:eastAsia="MS Mincho" w:hAnsi="Verdana" w:cs="Arial"/>
          <w:b/>
          <w:bCs/>
          <w:sz w:val="28"/>
          <w:szCs w:val="28"/>
          <w:lang w:val="ru-RU"/>
        </w:rPr>
      </w:pPr>
      <w:r w:rsidRPr="004D4AE3">
        <w:rPr>
          <w:rFonts w:ascii="Arial" w:hAnsi="Arial" w:cs="Arial"/>
          <w:b/>
          <w:bCs/>
          <w:color w:val="000000"/>
          <w:sz w:val="28"/>
          <w:szCs w:val="28"/>
        </w:rPr>
        <w:t>ЧРКФ - САС в каждом классе</w:t>
      </w:r>
      <w:r w:rsidR="00037B0C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, </w:t>
      </w:r>
      <w:r w:rsidRPr="004D4AE3">
        <w:rPr>
          <w:rFonts w:ascii="Arial" w:hAnsi="Arial" w:cs="Arial"/>
          <w:b/>
          <w:bCs/>
          <w:color w:val="000000"/>
          <w:sz w:val="28"/>
          <w:szCs w:val="28"/>
        </w:rPr>
        <w:t>САС групп 2,3,5,9 + Блок МОНО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983"/>
        <w:gridCol w:w="2125"/>
        <w:gridCol w:w="2125"/>
      </w:tblGrid>
      <w:tr w:rsidR="00943180" w14:paraId="3E645EA4" w14:textId="77777777" w:rsidTr="00311B1D">
        <w:trPr>
          <w:trHeight w:val="436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CBAEA2" w14:textId="77777777" w:rsidR="00943180" w:rsidRPr="00441315" w:rsidRDefault="00943180" w:rsidP="008D79D2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441315">
              <w:rPr>
                <w:rFonts w:ascii="Verdana" w:eastAsia="MS Mincho" w:hAnsi="Verdana" w:cs="Arial"/>
                <w:b/>
                <w:bCs/>
                <w:sz w:val="22"/>
                <w:szCs w:val="22"/>
              </w:rPr>
              <w:t>зоотехническое мероприя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F7545D" w14:textId="77777777" w:rsidR="00943180" w:rsidRPr="007F6E8B" w:rsidRDefault="00943180" w:rsidP="008D79D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F6E8B">
              <w:rPr>
                <w:rFonts w:ascii="Verdana" w:hAnsi="Verdana"/>
                <w:b/>
              </w:rPr>
              <w:t>САС</w:t>
            </w:r>
            <w:r w:rsidRPr="007F6E8B">
              <w:rPr>
                <w:rFonts w:ascii="Verdana" w:hAnsi="Verdana"/>
                <w:b/>
                <w:lang w:val="en-US"/>
              </w:rPr>
              <w:t xml:space="preserve"> </w:t>
            </w:r>
            <w:r w:rsidRPr="007F6E8B">
              <w:rPr>
                <w:rFonts w:ascii="Verdana" w:hAnsi="Verdana"/>
                <w:b/>
              </w:rPr>
              <w:t>ЧРК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6C79FC" w14:textId="77777777" w:rsidR="00943180" w:rsidRPr="00311B1D" w:rsidRDefault="00943180" w:rsidP="008D79D2">
            <w:pPr>
              <w:spacing w:line="276" w:lineRule="auto"/>
              <w:rPr>
                <w:rFonts w:ascii="Verdana" w:hAnsi="Verdana"/>
                <w:b/>
              </w:rPr>
            </w:pPr>
            <w:r w:rsidRPr="00311B1D">
              <w:rPr>
                <w:rFonts w:ascii="Verdana" w:hAnsi="Verdana"/>
                <w:b/>
              </w:rPr>
              <w:t>САС груп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907850" w14:textId="77777777" w:rsidR="00943180" w:rsidRPr="00D22E4E" w:rsidRDefault="00943180" w:rsidP="008D79D2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22E4E">
              <w:rPr>
                <w:rFonts w:ascii="Verdana" w:hAnsi="Verdana"/>
                <w:b/>
                <w:color w:val="FF0000"/>
              </w:rPr>
              <w:t>МОНО</w:t>
            </w:r>
            <w:r w:rsidRPr="00D22E4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943180" w14:paraId="0B1B8E51" w14:textId="77777777" w:rsidTr="00311B1D">
        <w:trPr>
          <w:trHeight w:val="58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A1A8" w14:textId="77777777" w:rsidR="00943180" w:rsidRDefault="00943180" w:rsidP="008D79D2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делайте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отметку 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8F9" w14:textId="77777777" w:rsidR="00943180" w:rsidRDefault="00943180" w:rsidP="008D79D2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21C" w14:textId="77777777" w:rsidR="00943180" w:rsidRDefault="00943180" w:rsidP="008D79D2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B37" w14:textId="77777777" w:rsidR="00943180" w:rsidRDefault="00943180" w:rsidP="008D79D2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</w:tr>
    </w:tbl>
    <w:p w14:paraId="3B2F6B07" w14:textId="77777777" w:rsidR="008D79D2" w:rsidRPr="00456D3D" w:rsidRDefault="008D79D2" w:rsidP="008A1CCC">
      <w:pPr>
        <w:pStyle w:val="a4"/>
        <w:rPr>
          <w:rFonts w:ascii="Verdana" w:eastAsia="MS Mincho" w:hAnsi="Verdana" w:cs="Arial"/>
          <w:b/>
          <w:bCs/>
          <w:color w:val="FF0000"/>
          <w:sz w:val="36"/>
          <w:szCs w:val="36"/>
          <w:lang w:val="ru-RU"/>
        </w:rPr>
      </w:pP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34"/>
        <w:gridCol w:w="1100"/>
        <w:gridCol w:w="1276"/>
        <w:gridCol w:w="1701"/>
        <w:gridCol w:w="1220"/>
        <w:gridCol w:w="1190"/>
        <w:gridCol w:w="1275"/>
        <w:gridCol w:w="1240"/>
      </w:tblGrid>
      <w:tr w:rsidR="001F268E" w14:paraId="6F19F580" w14:textId="77777777" w:rsidTr="00731DDA">
        <w:trPr>
          <w:trHeight w:val="637"/>
          <w:jc w:val="center"/>
        </w:trPr>
        <w:tc>
          <w:tcPr>
            <w:tcW w:w="1157" w:type="dxa"/>
            <w:shd w:val="clear" w:color="auto" w:fill="E6E6E6"/>
            <w:vAlign w:val="center"/>
          </w:tcPr>
          <w:p w14:paraId="2529CED3" w14:textId="77777777" w:rsidR="001F268E" w:rsidRPr="000209CD" w:rsidRDefault="001F268E" w:rsidP="00731D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FF041FA" w14:textId="77777777"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Беби</w:t>
            </w:r>
          </w:p>
          <w:p w14:paraId="4F1FFF0B" w14:textId="77777777" w:rsidR="001F268E" w:rsidRDefault="001F268E" w:rsidP="00731DD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3-6 мес.</w:t>
            </w:r>
          </w:p>
        </w:tc>
        <w:tc>
          <w:tcPr>
            <w:tcW w:w="1100" w:type="dxa"/>
            <w:shd w:val="clear" w:color="auto" w:fill="E6E6E6"/>
            <w:vAlign w:val="center"/>
          </w:tcPr>
          <w:p w14:paraId="19882011" w14:textId="77777777"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Щенки</w:t>
            </w:r>
          </w:p>
          <w:p w14:paraId="1642E234" w14:textId="77777777" w:rsidR="001F268E" w:rsidRDefault="001F268E" w:rsidP="00731DD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lang w:val="en-US"/>
              </w:rPr>
              <w:t>c</w:t>
            </w:r>
            <w:r>
              <w:rPr>
                <w:rFonts w:ascii="Verdana" w:hAnsi="Verdana"/>
                <w:sz w:val="16"/>
              </w:rPr>
              <w:t xml:space="preserve"> 6-9 мес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EEC96F2" w14:textId="77777777"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Юниоры</w:t>
            </w:r>
          </w:p>
          <w:p w14:paraId="75678246" w14:textId="77777777" w:rsidR="001F268E" w:rsidRDefault="001F268E" w:rsidP="00731DDA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c 9-1</w:t>
            </w:r>
            <w:r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мес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EFDB8C2" w14:textId="77777777" w:rsidR="001F268E" w:rsidRDefault="001F268E" w:rsidP="00731DDA">
            <w:pPr>
              <w:rPr>
                <w:rFonts w:ascii="Verdana" w:hAnsi="Verdana"/>
                <w:sz w:val="16"/>
              </w:rPr>
            </w:pPr>
            <w:r w:rsidRPr="00F73A12">
              <w:rPr>
                <w:rFonts w:ascii="Verdana" w:hAnsi="Verdana"/>
                <w:b/>
                <w:sz w:val="14"/>
                <w:szCs w:val="14"/>
              </w:rPr>
              <w:t>Промежуточный</w:t>
            </w:r>
            <w:r>
              <w:rPr>
                <w:rFonts w:ascii="Verdana" w:hAnsi="Verdana"/>
                <w:b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с 15-24 мес.</w:t>
            </w:r>
          </w:p>
        </w:tc>
        <w:tc>
          <w:tcPr>
            <w:tcW w:w="1220" w:type="dxa"/>
            <w:shd w:val="clear" w:color="auto" w:fill="E6E6E6"/>
            <w:vAlign w:val="center"/>
          </w:tcPr>
          <w:p w14:paraId="06A5B1BD" w14:textId="77777777"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Открытый</w:t>
            </w:r>
          </w:p>
          <w:p w14:paraId="1DA0492C" w14:textId="77777777" w:rsidR="001F268E" w:rsidRPr="00F51459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190" w:type="dxa"/>
            <w:shd w:val="clear" w:color="auto" w:fill="E6E6E6"/>
            <w:vAlign w:val="center"/>
          </w:tcPr>
          <w:p w14:paraId="2923E897" w14:textId="77777777"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Рабочий</w:t>
            </w:r>
          </w:p>
          <w:p w14:paraId="619EA6E5" w14:textId="77777777" w:rsidR="001F268E" w:rsidRPr="00F51459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E758851" w14:textId="77777777"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14:paraId="1DFB5F33" w14:textId="77777777" w:rsidR="001F268E" w:rsidRDefault="001F268E" w:rsidP="00731DD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4F7FDDDA" w14:textId="77777777" w:rsidR="001F268E" w:rsidRDefault="001F268E" w:rsidP="00731DDA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Ветеранов</w:t>
            </w:r>
          </w:p>
          <w:p w14:paraId="776EC21E" w14:textId="77777777" w:rsidR="001F268E" w:rsidRDefault="001F268E" w:rsidP="00731DDA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8 лет</w:t>
            </w:r>
          </w:p>
        </w:tc>
      </w:tr>
      <w:tr w:rsidR="001F268E" w:rsidRPr="00EE45C8" w14:paraId="6BEFA6C9" w14:textId="77777777" w:rsidTr="00B57428">
        <w:trPr>
          <w:trHeight w:val="453"/>
          <w:jc w:val="center"/>
        </w:trPr>
        <w:tc>
          <w:tcPr>
            <w:tcW w:w="1157" w:type="dxa"/>
          </w:tcPr>
          <w:p w14:paraId="51EC3266" w14:textId="77777777" w:rsidR="001F268E" w:rsidRDefault="001F268E" w:rsidP="00731DDA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16"/>
              </w:rPr>
              <w:t>отметку</w:t>
            </w:r>
            <w:r w:rsidR="006724FA">
              <w:rPr>
                <w:rFonts w:ascii="Verdana" w:hAnsi="Verdana"/>
                <w:b/>
                <w:bCs/>
                <w:sz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134" w:type="dxa"/>
            <w:vAlign w:val="center"/>
          </w:tcPr>
          <w:p w14:paraId="6D56597B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24B3A923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6C7B75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C905E1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59F3626D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6913D9B2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993634C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66552815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3DE6235" w14:textId="77777777" w:rsidR="00AB66A5" w:rsidRPr="008A1CCC" w:rsidRDefault="00AB66A5" w:rsidP="00FD2A0D">
      <w:pPr>
        <w:jc w:val="both"/>
        <w:rPr>
          <w:rFonts w:ascii="Verdana" w:hAnsi="Verdana"/>
          <w:sz w:val="10"/>
          <w:szCs w:val="10"/>
        </w:rPr>
      </w:pPr>
    </w:p>
    <w:tbl>
      <w:tblPr>
        <w:tblW w:w="108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134"/>
        <w:gridCol w:w="2268"/>
        <w:gridCol w:w="1559"/>
        <w:gridCol w:w="1134"/>
        <w:gridCol w:w="1448"/>
      </w:tblGrid>
      <w:tr w:rsidR="00AF5686" w14:paraId="32E471EF" w14:textId="77777777" w:rsidTr="00AF5686">
        <w:trPr>
          <w:trHeight w:val="313"/>
        </w:trPr>
        <w:tc>
          <w:tcPr>
            <w:tcW w:w="1702" w:type="dxa"/>
            <w:shd w:val="clear" w:color="auto" w:fill="E6E6E6"/>
            <w:vAlign w:val="center"/>
          </w:tcPr>
          <w:p w14:paraId="656A6863" w14:textId="77777777" w:rsidR="00561566" w:rsidRPr="00B71C27" w:rsidRDefault="00561566" w:rsidP="0056156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нкурсы</w:t>
            </w:r>
          </w:p>
        </w:tc>
        <w:tc>
          <w:tcPr>
            <w:tcW w:w="1559" w:type="dxa"/>
            <w:shd w:val="clear" w:color="auto" w:fill="E6E6E6"/>
          </w:tcPr>
          <w:p w14:paraId="3E3395B3" w14:textId="77777777" w:rsidR="00561566" w:rsidRPr="00D22E4E" w:rsidRDefault="006347B2" w:rsidP="0056156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П</w:t>
            </w:r>
            <w:r w:rsidR="00561566"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ит</w:t>
            </w:r>
            <w:r w:rsidR="00710A2A"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омни</w:t>
            </w:r>
            <w:r w:rsidR="00561566"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ки</w:t>
            </w:r>
          </w:p>
        </w:tc>
        <w:tc>
          <w:tcPr>
            <w:tcW w:w="1134" w:type="dxa"/>
            <w:shd w:val="clear" w:color="auto" w:fill="E6E6E6"/>
          </w:tcPr>
          <w:p w14:paraId="5C02D7E8" w14:textId="77777777" w:rsidR="00561566" w:rsidRPr="00D22E4E" w:rsidRDefault="00710A2A" w:rsidP="0056156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П</w:t>
            </w:r>
            <w:r w:rsidR="006347B2"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ары</w:t>
            </w:r>
          </w:p>
        </w:tc>
        <w:tc>
          <w:tcPr>
            <w:tcW w:w="2268" w:type="dxa"/>
            <w:shd w:val="clear" w:color="auto" w:fill="E6E6E6"/>
          </w:tcPr>
          <w:p w14:paraId="7421BDFD" w14:textId="77777777" w:rsidR="00561566" w:rsidRPr="00D22E4E" w:rsidRDefault="00710A2A" w:rsidP="0056156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П</w:t>
            </w:r>
            <w:r w:rsidR="006347B2"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роизводител</w:t>
            </w:r>
            <w:r w:rsidRPr="00D22E4E">
              <w:rPr>
                <w:rFonts w:ascii="Verdana" w:hAnsi="Verdana"/>
                <w:b/>
                <w:sz w:val="20"/>
                <w:szCs w:val="20"/>
                <w:u w:val="single"/>
              </w:rPr>
              <w:t>и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D828387" w14:textId="77777777" w:rsidR="00561566" w:rsidRPr="00AF5686" w:rsidRDefault="00561566" w:rsidP="00561566">
            <w:pPr>
              <w:rPr>
                <w:rFonts w:ascii="Verdana" w:hAnsi="Verdana"/>
                <w:b/>
                <w:color w:val="FF0000"/>
              </w:rPr>
            </w:pPr>
            <w:r w:rsidRPr="00AF5686">
              <w:rPr>
                <w:rFonts w:ascii="Verdana" w:hAnsi="Verdana"/>
                <w:b/>
                <w:color w:val="FF0000"/>
              </w:rPr>
              <w:t>Классы</w:t>
            </w:r>
          </w:p>
          <w:p w14:paraId="22FCAC2F" w14:textId="77777777" w:rsidR="00561566" w:rsidRDefault="00561566" w:rsidP="00561566">
            <w:pPr>
              <w:rPr>
                <w:rFonts w:ascii="Verdana" w:hAnsi="Verdana"/>
                <w:sz w:val="16"/>
              </w:rPr>
            </w:pPr>
            <w:r w:rsidRPr="00AF5686">
              <w:rPr>
                <w:rFonts w:ascii="Verdana" w:hAnsi="Verdana"/>
                <w:b/>
                <w:color w:val="FF0000"/>
              </w:rPr>
              <w:t>для моно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2664E41" w14:textId="77777777" w:rsidR="00561566" w:rsidRDefault="00561566" w:rsidP="00561566">
            <w:pPr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Рабочий</w:t>
            </w:r>
          </w:p>
          <w:p w14:paraId="39D502E2" w14:textId="77777777" w:rsidR="00561566" w:rsidRDefault="00561566" w:rsidP="00561566">
            <w:pPr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448" w:type="dxa"/>
            <w:shd w:val="clear" w:color="auto" w:fill="E6E6E6"/>
            <w:vAlign w:val="center"/>
          </w:tcPr>
          <w:p w14:paraId="3BDC67D3" w14:textId="77777777" w:rsidR="00561566" w:rsidRDefault="00561566" w:rsidP="00561566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14:paraId="1187EDAF" w14:textId="77777777" w:rsidR="00561566" w:rsidRDefault="00561566" w:rsidP="00561566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НКП</w:t>
            </w:r>
          </w:p>
          <w:p w14:paraId="26B618DC" w14:textId="77777777" w:rsidR="00561566" w:rsidRDefault="00561566" w:rsidP="005615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</w:tr>
      <w:tr w:rsidR="00AF5686" w:rsidRPr="00EE45C8" w14:paraId="40CB17CC" w14:textId="77777777" w:rsidTr="00AF5686">
        <w:trPr>
          <w:trHeight w:val="222"/>
        </w:trPr>
        <w:tc>
          <w:tcPr>
            <w:tcW w:w="1702" w:type="dxa"/>
            <w:vAlign w:val="center"/>
          </w:tcPr>
          <w:p w14:paraId="00F3B8A4" w14:textId="77777777" w:rsidR="00561566" w:rsidRDefault="00561566" w:rsidP="005615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16"/>
              </w:rPr>
              <w:t xml:space="preserve">отметку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559" w:type="dxa"/>
          </w:tcPr>
          <w:p w14:paraId="20FF24C0" w14:textId="77777777" w:rsidR="00561566" w:rsidRDefault="00561566" w:rsidP="00561566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134" w:type="dxa"/>
          </w:tcPr>
          <w:p w14:paraId="7731A3ED" w14:textId="77777777" w:rsidR="00561566" w:rsidRDefault="00561566" w:rsidP="00561566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268" w:type="dxa"/>
          </w:tcPr>
          <w:p w14:paraId="466AC00F" w14:textId="77777777" w:rsidR="00561566" w:rsidRDefault="00561566" w:rsidP="00561566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856D28C" w14:textId="77777777" w:rsidR="00561566" w:rsidRPr="00B57428" w:rsidRDefault="00561566" w:rsidP="0056156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16"/>
              </w:rPr>
              <w:t xml:space="preserve">отметку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134" w:type="dxa"/>
            <w:vAlign w:val="center"/>
          </w:tcPr>
          <w:p w14:paraId="05D80933" w14:textId="77777777" w:rsidR="00561566" w:rsidRPr="00B57428" w:rsidRDefault="00561566" w:rsidP="00561566">
            <w:pPr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BE58FD1" w14:textId="77777777" w:rsidR="00561566" w:rsidRPr="00B57428" w:rsidRDefault="00561566" w:rsidP="00561566">
            <w:pPr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4A5CC2E7" w14:textId="77777777" w:rsidR="008A1CCC" w:rsidRPr="008A1CCC" w:rsidRDefault="008A1CCC" w:rsidP="00FD2A0D">
      <w:pPr>
        <w:jc w:val="both"/>
        <w:rPr>
          <w:rFonts w:ascii="Verdana" w:hAnsi="Verdana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808"/>
        <w:gridCol w:w="804"/>
        <w:gridCol w:w="1621"/>
        <w:gridCol w:w="350"/>
        <w:gridCol w:w="816"/>
        <w:gridCol w:w="475"/>
        <w:gridCol w:w="408"/>
        <w:gridCol w:w="565"/>
        <w:gridCol w:w="871"/>
        <w:gridCol w:w="620"/>
        <w:gridCol w:w="513"/>
        <w:gridCol w:w="1723"/>
      </w:tblGrid>
      <w:tr w:rsidR="00EE45C8" w14:paraId="7DF27B18" w14:textId="77777777" w:rsidTr="00AB66A5">
        <w:trPr>
          <w:trHeight w:val="69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DF0EE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РОДА</w:t>
            </w:r>
          </w:p>
        </w:tc>
        <w:tc>
          <w:tcPr>
            <w:tcW w:w="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D293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B0B65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1228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14:paraId="46630A27" w14:textId="77777777" w:rsidTr="00AB66A5">
        <w:trPr>
          <w:trHeight w:val="635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693D81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ИЧКА</w:t>
            </w:r>
          </w:p>
        </w:tc>
        <w:tc>
          <w:tcPr>
            <w:tcW w:w="5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6C63" w14:textId="77777777" w:rsidR="00EE45C8" w:rsidRPr="00BF6EB9" w:rsidRDefault="00EE45C8" w:rsidP="00731DDA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FC25E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ЕЙМ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706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EE45C8" w14:paraId="3563D0AC" w14:textId="77777777" w:rsidTr="00AB66A5">
        <w:trPr>
          <w:trHeight w:val="76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89665D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РОДОСЛОВНАЯ №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2B7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8E53A8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ДАТА РОЖДЕН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C3152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6CCFBC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КР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AEF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14:paraId="11C734D8" w14:textId="77777777" w:rsidTr="00AB66A5">
        <w:trPr>
          <w:trHeight w:val="564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49150C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ТЕЦ</w:t>
            </w:r>
          </w:p>
        </w:tc>
        <w:tc>
          <w:tcPr>
            <w:tcW w:w="8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60E5" w14:textId="77777777" w:rsidR="00EE45C8" w:rsidRPr="007F1152" w:rsidRDefault="00EE45C8" w:rsidP="00731DDA">
            <w:pPr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EE45C8" w14:paraId="45E3EDCA" w14:textId="77777777" w:rsidTr="00AB66A5">
        <w:trPr>
          <w:trHeight w:val="55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2FB7E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МАТЬ</w:t>
            </w:r>
          </w:p>
        </w:tc>
        <w:tc>
          <w:tcPr>
            <w:tcW w:w="8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D03" w14:textId="77777777" w:rsidR="00EE45C8" w:rsidRPr="007F1152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14:paraId="477CDBF0" w14:textId="77777777" w:rsidTr="00AB66A5">
        <w:trPr>
          <w:trHeight w:val="69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64868" w14:textId="77777777" w:rsidR="00EE45C8" w:rsidRPr="007F1152" w:rsidRDefault="007E004C" w:rsidP="007E004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ЗАВОДЧИК 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871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91F03" w14:textId="77777777" w:rsidR="00EE45C8" w:rsidRPr="007F1152" w:rsidRDefault="007E004C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ЕЦ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883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14:paraId="443E3B32" w14:textId="77777777" w:rsidTr="00AB66A5">
        <w:trPr>
          <w:trHeight w:val="1087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E5191" w14:textId="77777777" w:rsidR="00EE45C8" w:rsidRDefault="00EE45C8" w:rsidP="00B5742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АДРЕС </w:t>
            </w:r>
          </w:p>
          <w:p w14:paraId="6C5BF72C" w14:textId="77777777" w:rsidR="00001D4B" w:rsidRPr="007F1152" w:rsidRDefault="00001D4B" w:rsidP="00BC414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BC4148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5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4879" w14:textId="77777777"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B71C9B" w14:textId="77777777" w:rsidR="00EE45C8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№ ТЕЛЕФОН</w:t>
            </w:r>
            <w:r w:rsidR="00B57428" w:rsidRPr="007F1152">
              <w:rPr>
                <w:rFonts w:ascii="Verdana" w:hAnsi="Verdana"/>
                <w:sz w:val="20"/>
                <w:szCs w:val="20"/>
              </w:rPr>
              <w:t>А</w:t>
            </w:r>
          </w:p>
          <w:p w14:paraId="7DD12731" w14:textId="77777777" w:rsidR="00001D4B" w:rsidRPr="007F1152" w:rsidRDefault="00001D4B" w:rsidP="00BC414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BC4148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98E8A" w14:textId="77777777" w:rsidR="00EE45C8" w:rsidRPr="00BF6EB9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14:paraId="2AC4D596" w14:textId="77777777" w:rsidTr="00AB66A5">
        <w:trPr>
          <w:trHeight w:val="528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71B8B2" w14:textId="77777777" w:rsidR="00EE45C8" w:rsidRPr="00EE45C8" w:rsidRDefault="00EE45C8" w:rsidP="00EE45C8">
            <w:pPr>
              <w:rPr>
                <w:rFonts w:ascii="Verdana" w:hAnsi="Verdana"/>
                <w:b/>
                <w:sz w:val="16"/>
              </w:rPr>
            </w:pPr>
            <w:r w:rsidRPr="00EE45C8">
              <w:rPr>
                <w:rFonts w:ascii="Verdana" w:hAnsi="Verdana"/>
                <w:b/>
                <w:sz w:val="16"/>
              </w:rPr>
              <w:t>ПАСПОР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73BBC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СЕРИЯ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888C" w14:textId="77777777"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2100C" w14:textId="77777777" w:rsidR="00EE45C8" w:rsidRPr="007F1152" w:rsidRDefault="00EE45C8" w:rsidP="00EE45C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ТО ВЫДАЛ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E3DC8" w14:textId="77777777"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14:paraId="4AE028CD" w14:textId="77777777" w:rsidTr="00AB66A5">
        <w:trPr>
          <w:trHeight w:val="47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42A13D" w14:textId="77777777" w:rsidR="00EE45C8" w:rsidRDefault="00EE45C8" w:rsidP="00731DD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0963D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НОМЕР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61B2" w14:textId="77777777"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B0EB10" w14:textId="77777777" w:rsidR="00EE45C8" w:rsidRPr="007F1152" w:rsidRDefault="00EE45C8" w:rsidP="00731DDA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ДАТА ВЫДАЧИ</w:t>
            </w:r>
          </w:p>
        </w:tc>
        <w:tc>
          <w:tcPr>
            <w:tcW w:w="4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6D041" w14:textId="77777777" w:rsidR="00EE45C8" w:rsidRPr="002A55AF" w:rsidRDefault="00EE45C8" w:rsidP="00731DD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E45C8" w14:paraId="7103550A" w14:textId="77777777" w:rsidTr="004E37F1">
        <w:trPr>
          <w:trHeight w:val="564"/>
        </w:trPr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8A1C7D" w14:textId="77777777" w:rsidR="00EE45C8" w:rsidRPr="008A1982" w:rsidRDefault="00EE45C8" w:rsidP="00EB02C3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8A1982">
              <w:rPr>
                <w:rFonts w:ascii="Verdana" w:hAnsi="Verdana"/>
                <w:b/>
                <w:color w:val="FF0000"/>
                <w:sz w:val="20"/>
                <w:szCs w:val="20"/>
              </w:rPr>
              <w:t>ОПЛАТУ  В</w:t>
            </w:r>
            <w:proofErr w:type="gramEnd"/>
            <w:r w:rsidRPr="008A198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ДЕНЬ  </w:t>
            </w:r>
            <w:r w:rsidR="00EB02C3">
              <w:rPr>
                <w:rFonts w:ascii="Verdana" w:hAnsi="Verdana"/>
                <w:b/>
                <w:color w:val="FF0000"/>
                <w:sz w:val="20"/>
                <w:szCs w:val="20"/>
              </w:rPr>
              <w:t>ПР</w:t>
            </w:r>
            <w:r w:rsidR="00254BB1">
              <w:rPr>
                <w:rFonts w:ascii="Verdana" w:hAnsi="Verdana"/>
                <w:b/>
                <w:color w:val="FF0000"/>
                <w:sz w:val="20"/>
                <w:szCs w:val="20"/>
              </w:rPr>
              <w:t>О</w:t>
            </w:r>
            <w:r w:rsidR="00EB02C3">
              <w:rPr>
                <w:rFonts w:ascii="Verdana" w:hAnsi="Verdana"/>
                <w:b/>
                <w:color w:val="FF0000"/>
                <w:sz w:val="20"/>
                <w:szCs w:val="20"/>
              </w:rPr>
              <w:t>ВЕДЕНИЯ</w:t>
            </w:r>
            <w:r w:rsidRPr="008A198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ГАРАНТИРУЮ !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739CFD" w14:textId="77777777" w:rsidR="00EE45C8" w:rsidRPr="007F1152" w:rsidRDefault="00EE45C8" w:rsidP="00731D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СУММА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4485" w14:textId="77777777" w:rsidR="00EE45C8" w:rsidRPr="002A55AF" w:rsidRDefault="00037B0C" w:rsidP="00731DD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р</w:t>
            </w:r>
            <w:r w:rsidR="00B911AE">
              <w:rPr>
                <w:rFonts w:ascii="Verdana" w:hAnsi="Verdana"/>
                <w:b/>
                <w:sz w:val="28"/>
                <w:szCs w:val="28"/>
              </w:rPr>
              <w:t>уб.</w:t>
            </w:r>
          </w:p>
        </w:tc>
      </w:tr>
      <w:tr w:rsidR="002A55AF" w:rsidRPr="002A55AF" w14:paraId="3F9A5E8A" w14:textId="77777777" w:rsidTr="00AB66A5">
        <w:trPr>
          <w:trHeight w:val="552"/>
        </w:trPr>
        <w:tc>
          <w:tcPr>
            <w:tcW w:w="6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E25FB7" w14:textId="77777777" w:rsidR="002A55AF" w:rsidRPr="002A55AF" w:rsidRDefault="002A55AF" w:rsidP="00731DDA">
            <w:pPr>
              <w:rPr>
                <w:rFonts w:ascii="Verdana" w:hAnsi="Verdana"/>
                <w:sz w:val="16"/>
              </w:rPr>
            </w:pPr>
            <w:r w:rsidRPr="002A55AF">
              <w:rPr>
                <w:rFonts w:ascii="Verdana" w:hAnsi="Verdana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EA55B" w14:textId="77777777" w:rsidR="002A55AF" w:rsidRPr="002A55AF" w:rsidRDefault="00B57428" w:rsidP="004E37F1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</w:t>
            </w:r>
            <w:r w:rsidRPr="00B5742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       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456D3D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4E37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F1152" w:rsidRPr="007F115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г.</w:t>
            </w:r>
          </w:p>
        </w:tc>
      </w:tr>
    </w:tbl>
    <w:p w14:paraId="20299CBE" w14:textId="77777777" w:rsidR="00FD2A0D" w:rsidRPr="008A1CCC" w:rsidRDefault="00FD2A0D" w:rsidP="00001D4B">
      <w:pPr>
        <w:jc w:val="both"/>
        <w:rPr>
          <w:rFonts w:ascii="Verdana" w:hAnsi="Verdana"/>
          <w:b/>
          <w:sz w:val="10"/>
          <w:szCs w:val="10"/>
        </w:rPr>
      </w:pPr>
    </w:p>
    <w:p w14:paraId="776ED8DF" w14:textId="77777777" w:rsidR="00B57428" w:rsidRPr="00FD2A0D" w:rsidRDefault="00B57428" w:rsidP="008A1982">
      <w:pPr>
        <w:jc w:val="left"/>
        <w:rPr>
          <w:b/>
        </w:rPr>
      </w:pPr>
      <w:r w:rsidRPr="00FD2A0D">
        <w:rPr>
          <w:b/>
        </w:rPr>
        <w:t>Мне известно, что согласно Положению РКФ о выставках, владельцы, зарегистрировавшие своих собак и не оплатившие выставочный взнос, максимум в течение месяца после проведения выставки обязаны оплатить его (независимо от того, принимала ли участие собака в выставке).</w:t>
      </w:r>
    </w:p>
    <w:p w14:paraId="7282D786" w14:textId="77777777" w:rsidR="00B57428" w:rsidRPr="00FD2A0D" w:rsidRDefault="00B57428" w:rsidP="008A1982">
      <w:pPr>
        <w:jc w:val="left"/>
        <w:rPr>
          <w:b/>
        </w:rPr>
      </w:pPr>
      <w:r w:rsidRPr="00FD2A0D">
        <w:rPr>
          <w:b/>
        </w:rPr>
        <w:t>В противном случае, по ходатайству оргкомитета выставки, владельцы и их собаки могут быть дисквалифицированы на 3 года на всех мероприятиях РКФ и FCI.</w:t>
      </w:r>
    </w:p>
    <w:p w14:paraId="20931AE8" w14:textId="77777777" w:rsidR="00B57428" w:rsidRPr="008A1CCC" w:rsidRDefault="00B57428" w:rsidP="008A1982">
      <w:pPr>
        <w:jc w:val="left"/>
        <w:rPr>
          <w:b/>
          <w:sz w:val="10"/>
          <w:szCs w:val="10"/>
        </w:rPr>
      </w:pPr>
    </w:p>
    <w:p w14:paraId="467BE70F" w14:textId="77777777" w:rsidR="008A1982" w:rsidRDefault="008A1982" w:rsidP="008A1982">
      <w:pPr>
        <w:jc w:val="left"/>
        <w:rPr>
          <w:b/>
        </w:rPr>
      </w:pPr>
      <w:r w:rsidRPr="008A1982">
        <w:rPr>
          <w:b/>
        </w:rPr>
        <w:t>Направляя заявочный лист в оргкомитет выставки, владелец выражает согласие на обработку, хранение и публикацию своих персональных данных в каталоге и в отчетах.</w:t>
      </w:r>
    </w:p>
    <w:p w14:paraId="1A5C0DCF" w14:textId="77777777" w:rsidR="008A1982" w:rsidRPr="00B911AE" w:rsidRDefault="008A1982" w:rsidP="008D79D2">
      <w:pPr>
        <w:rPr>
          <w:b/>
          <w:color w:val="FF0000"/>
          <w:sz w:val="28"/>
          <w:szCs w:val="28"/>
        </w:rPr>
      </w:pPr>
      <w:r w:rsidRPr="00B911AE">
        <w:rPr>
          <w:b/>
          <w:color w:val="FF0000"/>
          <w:sz w:val="28"/>
          <w:szCs w:val="28"/>
        </w:rPr>
        <w:t>Прошу рассматривать мой IP-адрес в качестве подписи.</w:t>
      </w:r>
    </w:p>
    <w:sectPr w:rsidR="008A1982" w:rsidRPr="00B911AE" w:rsidSect="00001D4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C8"/>
    <w:rsid w:val="00001D4B"/>
    <w:rsid w:val="00003279"/>
    <w:rsid w:val="000209CD"/>
    <w:rsid w:val="00022A4B"/>
    <w:rsid w:val="00036172"/>
    <w:rsid w:val="00036DA3"/>
    <w:rsid w:val="00037B0C"/>
    <w:rsid w:val="00055426"/>
    <w:rsid w:val="001030DF"/>
    <w:rsid w:val="001F268E"/>
    <w:rsid w:val="00202482"/>
    <w:rsid w:val="00254BB1"/>
    <w:rsid w:val="002A55AF"/>
    <w:rsid w:val="002C455A"/>
    <w:rsid w:val="003100D4"/>
    <w:rsid w:val="00311B1D"/>
    <w:rsid w:val="003536B6"/>
    <w:rsid w:val="00410C38"/>
    <w:rsid w:val="00437B59"/>
    <w:rsid w:val="00456B8A"/>
    <w:rsid w:val="00456D3D"/>
    <w:rsid w:val="004D4AE3"/>
    <w:rsid w:val="004E37F1"/>
    <w:rsid w:val="00503D0A"/>
    <w:rsid w:val="005156ED"/>
    <w:rsid w:val="005540A3"/>
    <w:rsid w:val="00561566"/>
    <w:rsid w:val="0059605A"/>
    <w:rsid w:val="005A1407"/>
    <w:rsid w:val="005D5BF9"/>
    <w:rsid w:val="006347B2"/>
    <w:rsid w:val="006724FA"/>
    <w:rsid w:val="006F047A"/>
    <w:rsid w:val="00710A2A"/>
    <w:rsid w:val="00720046"/>
    <w:rsid w:val="00721376"/>
    <w:rsid w:val="00731DDA"/>
    <w:rsid w:val="007922A2"/>
    <w:rsid w:val="007C367B"/>
    <w:rsid w:val="007E004C"/>
    <w:rsid w:val="007F1152"/>
    <w:rsid w:val="008236B3"/>
    <w:rsid w:val="008A1982"/>
    <w:rsid w:val="008A1CCC"/>
    <w:rsid w:val="008C4416"/>
    <w:rsid w:val="008D79D2"/>
    <w:rsid w:val="00943180"/>
    <w:rsid w:val="009617F8"/>
    <w:rsid w:val="00983DD0"/>
    <w:rsid w:val="0099321F"/>
    <w:rsid w:val="009A2DBF"/>
    <w:rsid w:val="009C6686"/>
    <w:rsid w:val="009F7D09"/>
    <w:rsid w:val="009F7EB1"/>
    <w:rsid w:val="00A606AD"/>
    <w:rsid w:val="00A62690"/>
    <w:rsid w:val="00AB66A5"/>
    <w:rsid w:val="00AD2526"/>
    <w:rsid w:val="00AD3704"/>
    <w:rsid w:val="00AD6EE9"/>
    <w:rsid w:val="00AF5686"/>
    <w:rsid w:val="00B57428"/>
    <w:rsid w:val="00B739FE"/>
    <w:rsid w:val="00B911AE"/>
    <w:rsid w:val="00B94D54"/>
    <w:rsid w:val="00BB505A"/>
    <w:rsid w:val="00BC4148"/>
    <w:rsid w:val="00C76D03"/>
    <w:rsid w:val="00CB24FB"/>
    <w:rsid w:val="00CC0E96"/>
    <w:rsid w:val="00CF5410"/>
    <w:rsid w:val="00D22E4E"/>
    <w:rsid w:val="00D5296D"/>
    <w:rsid w:val="00DE2F9D"/>
    <w:rsid w:val="00E02AD6"/>
    <w:rsid w:val="00E77833"/>
    <w:rsid w:val="00E96F26"/>
    <w:rsid w:val="00EB02C3"/>
    <w:rsid w:val="00EE45C8"/>
    <w:rsid w:val="00EF7284"/>
    <w:rsid w:val="00F03B8D"/>
    <w:rsid w:val="00F51549"/>
    <w:rsid w:val="00F566E4"/>
    <w:rsid w:val="00F85C17"/>
    <w:rsid w:val="00FD11E8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631517"/>
  <w15:chartTrackingRefBased/>
  <w15:docId w15:val="{9E7D4A2F-2ED0-4509-A8D3-A9FBE5A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84BD-87E1-4AC8-A870-161F0815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cp:lastModifiedBy>Svyat Yakovlev</cp:lastModifiedBy>
  <cp:revision>2</cp:revision>
  <dcterms:created xsi:type="dcterms:W3CDTF">2025-11-11T14:45:00Z</dcterms:created>
  <dcterms:modified xsi:type="dcterms:W3CDTF">2025-11-11T14:45:00Z</dcterms:modified>
</cp:coreProperties>
</file>